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54C98" w:rsidRPr="00D7596A" w14:paraId="3FB1267F" w14:textId="77777777" w:rsidTr="004205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0754FA1D" w:rsidR="00254C98" w:rsidRPr="00D7596A" w:rsidRDefault="00254C98" w:rsidP="004205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for Addition and Subtraction</w:t>
            </w:r>
          </w:p>
        </w:tc>
      </w:tr>
      <w:tr w:rsidR="00254C98" w:rsidRPr="002F051B" w14:paraId="465870C6" w14:textId="77777777" w:rsidTr="00420523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6312BF" w14:textId="77777777" w:rsidR="00170B21" w:rsidRPr="008B10AF" w:rsidRDefault="00170B21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within 5</w:t>
            </w:r>
          </w:p>
          <w:p w14:paraId="6C6E7E27" w14:textId="77777777" w:rsidR="00254C98" w:rsidRDefault="00254C98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B9E312" w14:textId="310F886E" w:rsidR="003F5A01" w:rsidRPr="008B10AF" w:rsidRDefault="003F5A01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4 + 1 = 5 and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5 – 1 = 4.”</w:t>
            </w:r>
          </w:p>
          <w:p w14:paraId="5FAC82EA" w14:textId="1B0A1258" w:rsidR="003F5A01" w:rsidRPr="004F7CFB" w:rsidRDefault="003F5A01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42A4F" w14:textId="77777777" w:rsidR="00F607DD" w:rsidRPr="008B10AF" w:rsidRDefault="00F607DD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10</w:t>
            </w:r>
          </w:p>
          <w:p w14:paraId="3B7FD13C" w14:textId="77777777" w:rsidR="00254C98" w:rsidRDefault="00254C98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BC0A7" w14:textId="4B526AF1" w:rsidR="00777640" w:rsidRPr="008B10AF" w:rsidRDefault="00777640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8 + 2 = 10 and 10 – 2 = 8.”</w:t>
            </w:r>
          </w:p>
          <w:p w14:paraId="505A9A70" w14:textId="77777777" w:rsidR="00777640" w:rsidRPr="008B10AF" w:rsidRDefault="00777640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(complements to 10)</w:t>
            </w:r>
          </w:p>
          <w:p w14:paraId="23D46FBD" w14:textId="53533E09" w:rsidR="00777640" w:rsidRPr="006666D2" w:rsidRDefault="00777640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0C6E9A" w14:textId="329EC842" w:rsidR="00F607DD" w:rsidRPr="008B10AF" w:rsidRDefault="00F607DD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20</w:t>
            </w:r>
          </w:p>
          <w:p w14:paraId="32A51440" w14:textId="77777777" w:rsidR="00254C98" w:rsidRDefault="00254C98" w:rsidP="004205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069B8C" w14:textId="77777777" w:rsidR="008B10AF" w:rsidRPr="008B10AF" w:rsidRDefault="008B10AF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can use doubles.</w:t>
            </w:r>
          </w:p>
          <w:p w14:paraId="0F9B2285" w14:textId="6C03FC63" w:rsidR="008B10AF" w:rsidRPr="008B10AF" w:rsidRDefault="008B10AF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I know 9 + 9 = 18 and 18 – 9 = 9.”</w:t>
            </w:r>
          </w:p>
          <w:p w14:paraId="66542D3D" w14:textId="026332EB" w:rsidR="008B10AF" w:rsidRPr="004F7CFB" w:rsidRDefault="008B10AF" w:rsidP="004205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2F051B" w14:paraId="0FC97D74" w14:textId="77777777" w:rsidTr="00420523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0110CDBE" w:rsidR="000352F5" w:rsidRPr="008B10AF" w:rsidRDefault="000352F5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54C98" w14:paraId="7D157411" w14:textId="77777777" w:rsidTr="00420523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4F7CFB" w:rsidRDefault="00254C98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4F7CFB" w:rsidRDefault="00254C98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4F7CFB" w:rsidRDefault="00254C98" w:rsidP="00420523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30" w:tblpY="5868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352F5" w:rsidRPr="009462F6" w14:paraId="186C8E86" w14:textId="77777777" w:rsidTr="00420523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663BC" w14:textId="77777777" w:rsidR="000352F5" w:rsidRPr="009462F6" w:rsidRDefault="000352F5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Uses known sums and differences to solve addition and subtraction equations</w:t>
            </w:r>
          </w:p>
          <w:p w14:paraId="19ACD49A" w14:textId="77777777" w:rsidR="000352F5" w:rsidRPr="009462F6" w:rsidRDefault="000352F5" w:rsidP="004205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64DF5B" w14:textId="77777777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36D95D82" w14:textId="77777777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25 + 30 = 55, and 55 plus 5 is 6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2 more makes 62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decomposing, known facts)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E50796" w14:textId="77777777" w:rsidR="000352F5" w:rsidRPr="009462F6" w:rsidRDefault="000352F5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Develops mental strategies and algorithms</w:t>
            </w:r>
          </w:p>
          <w:p w14:paraId="2C60EAA6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169E06" w14:textId="15AD2789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2 = 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7B91D1B" w14:textId="4C829FF1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take 1 from 32 and give it to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to get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1. </w:t>
            </w:r>
          </w:p>
          <w:p w14:paraId="639E4EE0" w14:textId="3DD91836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60, and 1 more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61.” </w:t>
            </w:r>
            <w:r w:rsidR="000352F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>(compensation)</w:t>
            </w:r>
          </w:p>
          <w:p w14:paraId="4B44DECF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249992" w14:textId="77777777" w:rsidR="000352F5" w:rsidRPr="009462F6" w:rsidRDefault="000352F5" w:rsidP="0042052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62F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stimates sums and differences</w:t>
            </w:r>
          </w:p>
          <w:p w14:paraId="13243EDF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8CB9C4" w14:textId="1D10FB63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8 = 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61BF7C5A" w14:textId="2ADF1B50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is close to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50.</w:t>
            </w:r>
          </w:p>
          <w:p w14:paraId="0A12751F" w14:textId="231DD9C1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8 is close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>40.</w:t>
            </w:r>
          </w:p>
          <w:p w14:paraId="0123D35F" w14:textId="271ED832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50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0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>90”</w:t>
            </w:r>
          </w:p>
          <w:p w14:paraId="5670A453" w14:textId="77777777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using benchmarks)</w:t>
            </w:r>
          </w:p>
          <w:p w14:paraId="3A5CE290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0352F5" w14:paraId="190A6734" w14:textId="77777777" w:rsidTr="00420523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7A466DA" w14:textId="77777777" w:rsidR="000352F5" w:rsidRPr="000352F5" w:rsidRDefault="000352F5" w:rsidP="00420523">
            <w:pPr>
              <w:pStyle w:val="CommentText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 w:rsidRPr="000352F5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52F5" w:rsidRPr="009462F6" w14:paraId="6B32D12E" w14:textId="77777777" w:rsidTr="00420523">
        <w:trPr>
          <w:trHeight w:val="216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5FD99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A9E7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8DC29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BAE63B5" w14:textId="6781FEAA" w:rsidR="00726BBF" w:rsidRDefault="00726BBF" w:rsidP="008D119B">
      <w:pPr>
        <w:rPr>
          <w:sz w:val="4"/>
          <w:szCs w:val="4"/>
        </w:rPr>
      </w:pPr>
    </w:p>
    <w:p w14:paraId="0113B3E7" w14:textId="77777777" w:rsidR="00726BBF" w:rsidRDefault="00726BB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2B65259" w14:textId="6BE946DC" w:rsidR="000352F5" w:rsidRDefault="000352F5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26BBF" w14:paraId="51F59B8E" w14:textId="77777777" w:rsidTr="0042262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3D0500" w14:textId="77777777" w:rsidR="00726BBF" w:rsidRPr="00D7596A" w:rsidRDefault="00726BBF" w:rsidP="0042262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Developing Meaning of Addition and Subtraction </w:t>
            </w:r>
          </w:p>
        </w:tc>
      </w:tr>
      <w:tr w:rsidR="00726BBF" w14:paraId="594F87F8" w14:textId="77777777" w:rsidTr="00422621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5D6629" w14:textId="77777777" w:rsidR="00726BBF" w:rsidRPr="00FD18E8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ddition and subtraction situations </w:t>
            </w:r>
          </w:p>
          <w:p w14:paraId="582508FC" w14:textId="77777777" w:rsidR="00726BBF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D6A070" w14:textId="77777777" w:rsidR="00726BBF" w:rsidRDefault="00726BBF" w:rsidP="00422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3360" behindDoc="0" locked="0" layoutInCell="1" allowOverlap="1" wp14:anchorId="1355980D" wp14:editId="55B6D44F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94945</wp:posOffset>
                  </wp:positionV>
                  <wp:extent cx="1312545" cy="1306830"/>
                  <wp:effectExtent l="0" t="0" r="1905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Join                         Part-part-whole</w:t>
            </w:r>
          </w:p>
          <w:p w14:paraId="07D5A9F4" w14:textId="77777777" w:rsidR="00726BBF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E5B123" w14:textId="77777777" w:rsidR="00726BBF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6432" behindDoc="0" locked="0" layoutInCell="1" allowOverlap="1" wp14:anchorId="61FBAD45" wp14:editId="0F33105A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637665</wp:posOffset>
                  </wp:positionV>
                  <wp:extent cx="1358900" cy="508635"/>
                  <wp:effectExtent l="0" t="0" r="0" b="571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4384" behindDoc="0" locked="0" layoutInCell="1" allowOverlap="1" wp14:anchorId="35070FD5" wp14:editId="6AF72EA0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67815</wp:posOffset>
                  </wp:positionV>
                  <wp:extent cx="1271905" cy="577850"/>
                  <wp:effectExtent l="0" t="0" r="4445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5408" behindDoc="0" locked="0" layoutInCell="1" allowOverlap="1" wp14:anchorId="27C49E92" wp14:editId="3D0416F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1193800" cy="768350"/>
                  <wp:effectExtent l="0" t="0" r="635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10317"/>
                          <a:stretch/>
                        </pic:blipFill>
                        <pic:spPr bwMode="auto">
                          <a:xfrm>
                            <a:off x="0" y="0"/>
                            <a:ext cx="1193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8C947BB" w14:textId="77777777" w:rsidR="00726BBF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D1BDBA" w14:textId="77777777" w:rsidR="00726BBF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687EE2" w14:textId="77777777" w:rsidR="00726BBF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D876BF" w14:textId="77777777" w:rsidR="00726BBF" w:rsidRPr="003F0A6F" w:rsidRDefault="00726BBF" w:rsidP="0042262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 xml:space="preserve">Separat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</w:t>
            </w: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>Compare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5064A4" w14:textId="77777777" w:rsidR="00726BBF" w:rsidRDefault="00726BBF" w:rsidP="004226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concretely to add and subtract </w:t>
            </w:r>
          </w:p>
          <w:p w14:paraId="1A31A698" w14:textId="77777777" w:rsidR="00726BBF" w:rsidRPr="00D71201" w:rsidRDefault="00726BBF" w:rsidP="00422621">
            <w:pPr>
              <w:pStyle w:val="Default"/>
            </w:pPr>
          </w:p>
          <w:p w14:paraId="7DD0E5D7" w14:textId="77777777" w:rsidR="00726BBF" w:rsidRDefault="00726BBF" w:rsidP="0042262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0F2BA7B" wp14:editId="5AE8E0F7">
                  <wp:extent cx="2641600" cy="110490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E5407" w14:textId="77777777" w:rsidR="00726BBF" w:rsidRDefault="00726BBF" w:rsidP="00422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BA722E" w14:textId="77777777" w:rsidR="00726BBF" w:rsidRPr="00FD18E8" w:rsidRDefault="00726BBF" w:rsidP="00422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proofErr w:type="gramStart"/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”  “</w:t>
            </w:r>
            <w:proofErr w:type="gramEnd"/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88, 98, 108, 118, 128, 129, 130, 131”</w:t>
            </w:r>
          </w:p>
          <w:p w14:paraId="2DBAF5D3" w14:textId="77777777" w:rsidR="00726BBF" w:rsidRPr="00ED1A32" w:rsidRDefault="00726BBF" w:rsidP="0042262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757272" w14:textId="77777777" w:rsidR="00726BBF" w:rsidRDefault="00726BBF" w:rsidP="0042262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Models and symbolizes addition and subtraction</w:t>
            </w:r>
          </w:p>
          <w:p w14:paraId="4CB4749A" w14:textId="77777777" w:rsidR="00726BBF" w:rsidRPr="00FD18E8" w:rsidRDefault="00726BBF" w:rsidP="0042262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EA1515" w14:textId="77777777" w:rsidR="00726BBF" w:rsidRPr="00FD18E8" w:rsidRDefault="00726BBF" w:rsidP="0042262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0B4D3B" wp14:editId="539EA0AE">
                  <wp:extent cx="2641600" cy="793750"/>
                  <wp:effectExtent l="0" t="0" r="635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79800" w14:textId="77777777" w:rsidR="00726BBF" w:rsidRDefault="00726BBF" w:rsidP="00422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CF1BE2" w14:textId="77777777" w:rsidR="00726BBF" w:rsidRPr="00FD18E8" w:rsidRDefault="00726BBF" w:rsidP="00422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 5 tens and 3 ones. </w:t>
            </w:r>
          </w:p>
          <w:p w14:paraId="236D6573" w14:textId="77777777" w:rsidR="00726BBF" w:rsidRPr="00FD18E8" w:rsidRDefault="00726BBF" w:rsidP="00422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 + 53 = 78 + 50 + 3, or 131”</w:t>
            </w:r>
          </w:p>
          <w:p w14:paraId="36D9B708" w14:textId="77777777" w:rsidR="00726BBF" w:rsidRPr="006023FA" w:rsidRDefault="00726BBF" w:rsidP="0042262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26BBF" w14:paraId="79D26282" w14:textId="77777777" w:rsidTr="00422621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201BAB" w14:textId="77777777" w:rsidR="00726BBF" w:rsidRPr="00FD18E8" w:rsidRDefault="00726BBF" w:rsidP="0042262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726BBF" w14:paraId="1CA22441" w14:textId="77777777" w:rsidTr="00422621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1A0AF1" w14:textId="77777777" w:rsidR="00726BBF" w:rsidRPr="00BE4F63" w:rsidRDefault="00726BBF" w:rsidP="0042262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280D0" w14:textId="77777777" w:rsidR="00726BBF" w:rsidRPr="006023FA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B48D6C" w14:textId="77777777" w:rsidR="00726BBF" w:rsidRPr="007F6F82" w:rsidRDefault="00726BBF" w:rsidP="00422621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F504AA0" w14:textId="764BC64C" w:rsidR="00726BBF" w:rsidRDefault="00726BBF" w:rsidP="008D119B">
      <w:pPr>
        <w:rPr>
          <w:sz w:val="4"/>
          <w:szCs w:val="4"/>
        </w:rPr>
      </w:pPr>
    </w:p>
    <w:p w14:paraId="54033A49" w14:textId="078721A9" w:rsidR="00726BBF" w:rsidRDefault="00726BB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622F9D4" w14:textId="24497A78" w:rsidR="00726BBF" w:rsidRDefault="00726BBF" w:rsidP="008D119B">
      <w:pPr>
        <w:rPr>
          <w:sz w:val="4"/>
          <w:szCs w:val="4"/>
        </w:rPr>
      </w:pPr>
    </w:p>
    <w:p w14:paraId="39A2A5F8" w14:textId="0158076E" w:rsidR="00726BBF" w:rsidRDefault="00726BBF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26BBF" w:rsidRPr="00D7596A" w14:paraId="283DB4CC" w14:textId="77777777" w:rsidTr="0042262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8451AB" w14:textId="77777777" w:rsidR="00726BBF" w:rsidRPr="00D7596A" w:rsidRDefault="00726BBF" w:rsidP="0042262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Meaning of Addition and Subtraction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726BBF" w:rsidRPr="002F051B" w14:paraId="52EDB3E4" w14:textId="77777777" w:rsidTr="00422621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4DC39F" w14:textId="77777777" w:rsidR="00726BBF" w:rsidRPr="00662A2B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Estimates sums and differences to check reasonableness</w:t>
            </w:r>
          </w:p>
          <w:p w14:paraId="5C569439" w14:textId="77777777" w:rsidR="00726BBF" w:rsidRPr="00662A2B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812E9F" w14:textId="77777777" w:rsidR="00726BBF" w:rsidRPr="00662A2B" w:rsidRDefault="00726BBF" w:rsidP="00422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1 –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42 = 89</w:t>
            </w:r>
          </w:p>
          <w:p w14:paraId="76E62A0E" w14:textId="77777777" w:rsidR="00726BBF" w:rsidRPr="00662A2B" w:rsidRDefault="00726BBF" w:rsidP="00422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0 –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40 = 90, which is close to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>89 so my answer is reasonable.”</w:t>
            </w:r>
          </w:p>
          <w:p w14:paraId="76E83FF0" w14:textId="77777777" w:rsidR="00726BBF" w:rsidRPr="00662A2B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E9D24C" w14:textId="77777777" w:rsidR="00726BBF" w:rsidRPr="004F7CFB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358E0C" w14:textId="77777777" w:rsidR="00726BBF" w:rsidRPr="00662A2B" w:rsidRDefault="00726BBF" w:rsidP="004226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nd solves problems </w:t>
            </w:r>
          </w:p>
          <w:p w14:paraId="08970D12" w14:textId="77777777" w:rsidR="00726BBF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DD338C" w14:textId="77777777" w:rsidR="00726BBF" w:rsidRPr="00662A2B" w:rsidRDefault="00726BBF" w:rsidP="00422621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1 birds in the tre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Some birds flew away.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there a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birds in the tre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How many birds flew away?”</w:t>
            </w:r>
          </w:p>
          <w:p w14:paraId="320F4AB1" w14:textId="77777777" w:rsidR="00726BBF" w:rsidRPr="00662A2B" w:rsidRDefault="00726BBF" w:rsidP="00422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4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birds flew away. </w:t>
            </w:r>
          </w:p>
          <w:p w14:paraId="0FB1310F" w14:textId="77777777" w:rsidR="00726BBF" w:rsidRPr="006666D2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B3CE3D" w14:textId="77777777" w:rsidR="00726BBF" w:rsidRPr="00662A2B" w:rsidRDefault="00726BBF" w:rsidP="004226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Uses properties and inverse operations of addition and subtraction to solve problems</w:t>
            </w:r>
          </w:p>
          <w:p w14:paraId="5BFBC011" w14:textId="77777777" w:rsidR="00726BBF" w:rsidRDefault="00726BBF" w:rsidP="0042262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043812" w14:textId="77777777" w:rsidR="00726BBF" w:rsidRPr="00662A2B" w:rsidRDefault="00726BBF" w:rsidP="00422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42</w:t>
            </w:r>
          </w:p>
          <w:p w14:paraId="10E7F9F6" w14:textId="77777777" w:rsidR="00726BBF" w:rsidRPr="00662A2B" w:rsidRDefault="00726BBF" w:rsidP="00422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I can think addition to help me solve the problem:</w:t>
            </w:r>
          </w:p>
          <w:p w14:paraId="2E6D09AA" w14:textId="77777777" w:rsidR="00726BBF" w:rsidRPr="00662A2B" w:rsidRDefault="00726BBF" w:rsidP="00422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31”</w:t>
            </w:r>
          </w:p>
          <w:p w14:paraId="28189A8C" w14:textId="77777777" w:rsidR="00726BBF" w:rsidRPr="004F7CFB" w:rsidRDefault="00726BBF" w:rsidP="0042262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26BBF" w:rsidRPr="002F051B" w14:paraId="1DBAE3DD" w14:textId="77777777" w:rsidTr="00422621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1B132A" w14:textId="77777777" w:rsidR="00726BBF" w:rsidRPr="00662A2B" w:rsidRDefault="00726BBF" w:rsidP="004226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726BBF" w14:paraId="28237909" w14:textId="77777777" w:rsidTr="00422621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C45234" w14:textId="77777777" w:rsidR="00726BBF" w:rsidRPr="004F7CFB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926237" w14:textId="77777777" w:rsidR="00726BBF" w:rsidRPr="004F7CFB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CEC334" w14:textId="77777777" w:rsidR="00726BBF" w:rsidRPr="004F7CFB" w:rsidRDefault="00726BBF" w:rsidP="00422621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921B75E" w14:textId="77777777" w:rsidR="00726BBF" w:rsidRPr="008D119B" w:rsidRDefault="00726BBF" w:rsidP="008D119B">
      <w:pPr>
        <w:rPr>
          <w:sz w:val="4"/>
          <w:szCs w:val="4"/>
        </w:rPr>
      </w:pPr>
    </w:p>
    <w:sectPr w:rsidR="00726BBF" w:rsidRPr="008D119B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9F57A" w14:textId="77777777" w:rsidR="0032432D" w:rsidRDefault="0032432D" w:rsidP="00CA2529">
      <w:pPr>
        <w:spacing w:after="0" w:line="240" w:lineRule="auto"/>
      </w:pPr>
      <w:r>
        <w:separator/>
      </w:r>
    </w:p>
  </w:endnote>
  <w:endnote w:type="continuationSeparator" w:id="0">
    <w:p w14:paraId="725A9CF4" w14:textId="77777777" w:rsidR="0032432D" w:rsidRDefault="0032432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0508E" w14:textId="77777777" w:rsidR="0032432D" w:rsidRDefault="0032432D" w:rsidP="00CA2529">
      <w:pPr>
        <w:spacing w:after="0" w:line="240" w:lineRule="auto"/>
      </w:pPr>
      <w:r>
        <w:separator/>
      </w:r>
    </w:p>
  </w:footnote>
  <w:footnote w:type="continuationSeparator" w:id="0">
    <w:p w14:paraId="30E04D6B" w14:textId="77777777" w:rsidR="0032432D" w:rsidRDefault="0032432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57F530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26BBF">
      <w:rPr>
        <w:rFonts w:ascii="Arial" w:hAnsi="Arial" w:cs="Arial"/>
        <w:b/>
        <w:sz w:val="36"/>
        <w:szCs w:val="36"/>
      </w:rPr>
      <w:t>2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1A7B07E" w:rsidR="00CA2529" w:rsidRPr="00E71CBF" w:rsidRDefault="00726BB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Suns and Dif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8174D"/>
    <w:rsid w:val="00097C8F"/>
    <w:rsid w:val="000A151E"/>
    <w:rsid w:val="000C2970"/>
    <w:rsid w:val="000C7349"/>
    <w:rsid w:val="000F43C1"/>
    <w:rsid w:val="00101D8D"/>
    <w:rsid w:val="001031AD"/>
    <w:rsid w:val="0010677B"/>
    <w:rsid w:val="00106FF9"/>
    <w:rsid w:val="001108D3"/>
    <w:rsid w:val="00112FF1"/>
    <w:rsid w:val="00121D6B"/>
    <w:rsid w:val="00156F9D"/>
    <w:rsid w:val="00170B21"/>
    <w:rsid w:val="00180D41"/>
    <w:rsid w:val="00192706"/>
    <w:rsid w:val="00192842"/>
    <w:rsid w:val="001A08A5"/>
    <w:rsid w:val="001A7920"/>
    <w:rsid w:val="001E0536"/>
    <w:rsid w:val="001E1A3F"/>
    <w:rsid w:val="001F1113"/>
    <w:rsid w:val="00207CC0"/>
    <w:rsid w:val="00233C32"/>
    <w:rsid w:val="002461F7"/>
    <w:rsid w:val="00254851"/>
    <w:rsid w:val="00254C98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35F5"/>
    <w:rsid w:val="00315686"/>
    <w:rsid w:val="00316B88"/>
    <w:rsid w:val="0032432D"/>
    <w:rsid w:val="00335329"/>
    <w:rsid w:val="003413A6"/>
    <w:rsid w:val="00345039"/>
    <w:rsid w:val="00354CB4"/>
    <w:rsid w:val="00363E28"/>
    <w:rsid w:val="00371AE5"/>
    <w:rsid w:val="003809A5"/>
    <w:rsid w:val="003942D9"/>
    <w:rsid w:val="00394391"/>
    <w:rsid w:val="00394F05"/>
    <w:rsid w:val="003C6C30"/>
    <w:rsid w:val="003F0A6F"/>
    <w:rsid w:val="003F4F37"/>
    <w:rsid w:val="003F5722"/>
    <w:rsid w:val="003F5A01"/>
    <w:rsid w:val="003F79CD"/>
    <w:rsid w:val="00420523"/>
    <w:rsid w:val="00424F12"/>
    <w:rsid w:val="0043267B"/>
    <w:rsid w:val="00437D2F"/>
    <w:rsid w:val="00454277"/>
    <w:rsid w:val="00460A46"/>
    <w:rsid w:val="00482431"/>
    <w:rsid w:val="00483555"/>
    <w:rsid w:val="004959B6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D6BA3"/>
    <w:rsid w:val="005E7B80"/>
    <w:rsid w:val="006016EE"/>
    <w:rsid w:val="006023FA"/>
    <w:rsid w:val="00606035"/>
    <w:rsid w:val="00606F95"/>
    <w:rsid w:val="0060713B"/>
    <w:rsid w:val="00652680"/>
    <w:rsid w:val="00661689"/>
    <w:rsid w:val="00662A2B"/>
    <w:rsid w:val="006666D2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16EA4"/>
    <w:rsid w:val="00726BBF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462F6"/>
    <w:rsid w:val="00994C77"/>
    <w:rsid w:val="009B6F14"/>
    <w:rsid w:val="009B6FF8"/>
    <w:rsid w:val="009E455D"/>
    <w:rsid w:val="009F2995"/>
    <w:rsid w:val="00A05B54"/>
    <w:rsid w:val="00A22F9B"/>
    <w:rsid w:val="00A25B9B"/>
    <w:rsid w:val="00A40B9D"/>
    <w:rsid w:val="00A43E96"/>
    <w:rsid w:val="00A56014"/>
    <w:rsid w:val="00A73B2F"/>
    <w:rsid w:val="00A806D5"/>
    <w:rsid w:val="00AA5CD1"/>
    <w:rsid w:val="00AD78F0"/>
    <w:rsid w:val="00AE494A"/>
    <w:rsid w:val="00AE613B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245CD"/>
    <w:rsid w:val="00C37A16"/>
    <w:rsid w:val="00C556BE"/>
    <w:rsid w:val="00C60BE8"/>
    <w:rsid w:val="00C60E9A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464ED-2F03-45A1-AA41-915E96FB202F}"/>
</file>

<file path=customXml/itemProps3.xml><?xml version="1.0" encoding="utf-8"?>
<ds:datastoreItem xmlns:ds="http://schemas.openxmlformats.org/officeDocument/2006/customXml" ds:itemID="{884C257C-4116-4AFD-AE4C-CC7815DA6EE1}"/>
</file>

<file path=customXml/itemProps4.xml><?xml version="1.0" encoding="utf-8"?>
<ds:datastoreItem xmlns:ds="http://schemas.openxmlformats.org/officeDocument/2006/customXml" ds:itemID="{DDCB4C04-3CA2-4874-9EFD-1F0DF9AE12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4</cp:revision>
  <cp:lastPrinted>2016-08-23T12:28:00Z</cp:lastPrinted>
  <dcterms:created xsi:type="dcterms:W3CDTF">2018-06-22T18:41:00Z</dcterms:created>
  <dcterms:modified xsi:type="dcterms:W3CDTF">2021-11-0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